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4FFC" w14:textId="5916B18E" w:rsidR="009C707F" w:rsidRDefault="009C707F"/>
    <w:p w14:paraId="56A67C49" w14:textId="4BFAE558" w:rsidR="009C707F" w:rsidRDefault="009C707F"/>
    <w:p w14:paraId="04AF597C" w14:textId="77777777" w:rsidR="009C707F" w:rsidRDefault="009C707F" w:rsidP="009C707F">
      <w:pPr>
        <w:tabs>
          <w:tab w:val="left" w:pos="6048"/>
        </w:tabs>
      </w:pPr>
    </w:p>
    <w:p w14:paraId="75F2E09C" w14:textId="6BBFD3B2" w:rsidR="009C707F" w:rsidRPr="009C707F" w:rsidRDefault="009C707F" w:rsidP="009C707F">
      <w:pPr>
        <w:tabs>
          <w:tab w:val="left" w:pos="6048"/>
        </w:tabs>
      </w:pPr>
      <w:r>
        <w:tab/>
      </w:r>
    </w:p>
    <w:sectPr w:rsidR="009C707F" w:rsidRPr="009C707F" w:rsidSect="009C707F">
      <w:headerReference w:type="default" r:id="rId7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D413" w14:textId="77777777" w:rsidR="009002D3" w:rsidRDefault="009002D3" w:rsidP="00483E8B">
      <w:pPr>
        <w:spacing w:after="0" w:line="240" w:lineRule="auto"/>
      </w:pPr>
      <w:r>
        <w:separator/>
      </w:r>
    </w:p>
  </w:endnote>
  <w:endnote w:type="continuationSeparator" w:id="0">
    <w:p w14:paraId="55D8FCED" w14:textId="77777777" w:rsidR="009002D3" w:rsidRDefault="009002D3" w:rsidP="004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A1AC" w14:textId="77777777" w:rsidR="009002D3" w:rsidRDefault="009002D3" w:rsidP="00483E8B">
      <w:pPr>
        <w:spacing w:after="0" w:line="240" w:lineRule="auto"/>
      </w:pPr>
      <w:r>
        <w:separator/>
      </w:r>
    </w:p>
  </w:footnote>
  <w:footnote w:type="continuationSeparator" w:id="0">
    <w:p w14:paraId="769EA9C9" w14:textId="77777777" w:rsidR="009002D3" w:rsidRDefault="009002D3" w:rsidP="004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EB27" w14:textId="46278085" w:rsidR="00483E8B" w:rsidRDefault="00483E8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A3D83" wp14:editId="3158A402">
          <wp:simplePos x="0" y="0"/>
          <wp:positionH relativeFrom="page">
            <wp:posOffset>-15240</wp:posOffset>
          </wp:positionH>
          <wp:positionV relativeFrom="page">
            <wp:posOffset>0</wp:posOffset>
          </wp:positionV>
          <wp:extent cx="7558716" cy="10690860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16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37"/>
    <w:rsid w:val="000A11E1"/>
    <w:rsid w:val="00483E8B"/>
    <w:rsid w:val="004E3C37"/>
    <w:rsid w:val="007630E9"/>
    <w:rsid w:val="009002D3"/>
    <w:rsid w:val="009C707F"/>
    <w:rsid w:val="00CF56AD"/>
    <w:rsid w:val="00D3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0F59"/>
  <w15:chartTrackingRefBased/>
  <w15:docId w15:val="{63CB2C69-4BED-4EC3-969D-FD7CFA0A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E8B"/>
  </w:style>
  <w:style w:type="paragraph" w:styleId="Stopka">
    <w:name w:val="footer"/>
    <w:basedOn w:val="Normalny"/>
    <w:link w:val="StopkaZnak"/>
    <w:uiPriority w:val="99"/>
    <w:unhideWhenUsed/>
    <w:rsid w:val="0048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071A-2327-4A08-A6AE-8CD7CAFE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06T17:56:00Z</dcterms:created>
  <dcterms:modified xsi:type="dcterms:W3CDTF">2023-04-11T06:12:00Z</dcterms:modified>
</cp:coreProperties>
</file>